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>U</w:t>
      </w:r>
      <w:bookmarkStart w:id="0" w:name="_GoBack"/>
      <w:bookmarkEnd w:id="0"/>
      <w:r w:rsidRPr="000B66FE">
        <w:rPr>
          <w:rFonts w:ascii="Arial" w:hAnsi="Arial" w:cs="Arial"/>
        </w:rPr>
        <w:t>NIVERSIDADE FEDERAL DE PERNAMBUCO</w:t>
      </w:r>
    </w:p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 xml:space="preserve">PRÓ-REITORIA </w:t>
      </w:r>
      <w:r w:rsidR="00D6437E" w:rsidRPr="000B66FE">
        <w:rPr>
          <w:rFonts w:ascii="Arial" w:hAnsi="Arial" w:cs="Arial"/>
        </w:rPr>
        <w:t>D</w:t>
      </w:r>
      <w:r w:rsidRPr="000B66FE">
        <w:rPr>
          <w:rFonts w:ascii="Arial" w:hAnsi="Arial" w:cs="Arial"/>
        </w:rPr>
        <w:t>E PÓS-GRADUAÇÃO</w:t>
      </w:r>
    </w:p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</w:p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 xml:space="preserve">Edital PROPG nº </w:t>
      </w:r>
      <w:r w:rsidR="002D0FF9" w:rsidRPr="000B66FE">
        <w:rPr>
          <w:rFonts w:ascii="Arial" w:hAnsi="Arial" w:cs="Arial"/>
        </w:rPr>
        <w:t>01/2023</w:t>
      </w:r>
    </w:p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</w:p>
    <w:p w:rsidR="00583E5D" w:rsidRPr="000B66FE" w:rsidRDefault="00583E5D" w:rsidP="009148F6">
      <w:pPr>
        <w:shd w:val="clear" w:color="auto" w:fill="FFFF99"/>
        <w:spacing w:after="0" w:line="240" w:lineRule="auto"/>
        <w:jc w:val="center"/>
        <w:rPr>
          <w:rFonts w:ascii="Arial" w:hAnsi="Arial" w:cs="Arial"/>
          <w:b/>
        </w:rPr>
      </w:pPr>
      <w:r w:rsidRPr="000B66FE">
        <w:rPr>
          <w:rFonts w:ascii="Arial" w:hAnsi="Arial" w:cs="Arial"/>
          <w:b/>
        </w:rPr>
        <w:t>ANEXO II</w:t>
      </w:r>
    </w:p>
    <w:p w:rsidR="00583E5D" w:rsidRPr="000B66FE" w:rsidRDefault="000A34DD" w:rsidP="009148F6">
      <w:pPr>
        <w:shd w:val="clear" w:color="auto" w:fill="FFFF99"/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>Plano de Pesquisa no Exterior</w:t>
      </w:r>
    </w:p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</w:p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Nome do estudant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F2B1E" w:rsidRPr="000B66FE" w:rsidTr="00DB3FA9">
        <w:trPr>
          <w:trHeight w:val="571"/>
        </w:trPr>
        <w:tc>
          <w:tcPr>
            <w:tcW w:w="8536" w:type="dxa"/>
            <w:vAlign w:val="center"/>
          </w:tcPr>
          <w:p w:rsidR="00AF2B1E" w:rsidRPr="000B66FE" w:rsidRDefault="00AF2B1E" w:rsidP="009148F6">
            <w:pPr>
              <w:ind w:left="34"/>
              <w:rPr>
                <w:rFonts w:ascii="Arial" w:hAnsi="Arial" w:cs="Arial"/>
              </w:rPr>
            </w:pPr>
            <w:permStart w:id="1432449927" w:edGrp="everyone"/>
            <w:permEnd w:id="1432449927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9148F6" w:rsidRPr="000B66FE" w:rsidRDefault="009148F6" w:rsidP="009148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0B66FE">
        <w:rPr>
          <w:rFonts w:ascii="Arial" w:hAnsi="Arial" w:cs="Arial"/>
        </w:rPr>
        <w:t xml:space="preserve"> do estudant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9148F6" w:rsidRPr="000B66FE" w:rsidTr="00312490">
        <w:trPr>
          <w:trHeight w:val="571"/>
        </w:trPr>
        <w:tc>
          <w:tcPr>
            <w:tcW w:w="8536" w:type="dxa"/>
            <w:vAlign w:val="center"/>
          </w:tcPr>
          <w:p w:rsidR="009148F6" w:rsidRPr="000B66FE" w:rsidRDefault="009148F6" w:rsidP="009148F6">
            <w:pPr>
              <w:ind w:left="34"/>
              <w:rPr>
                <w:rFonts w:ascii="Arial" w:hAnsi="Arial" w:cs="Arial"/>
              </w:rPr>
            </w:pPr>
            <w:permStart w:id="860620247" w:edGrp="everyone"/>
            <w:permEnd w:id="860620247"/>
          </w:p>
        </w:tc>
      </w:tr>
    </w:tbl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</w:p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rograma de Pós-Gradu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F2B1E" w:rsidRPr="000B66FE" w:rsidTr="00AF2B1E">
        <w:trPr>
          <w:trHeight w:val="571"/>
        </w:trPr>
        <w:tc>
          <w:tcPr>
            <w:tcW w:w="8536" w:type="dxa"/>
            <w:vAlign w:val="center"/>
          </w:tcPr>
          <w:p w:rsidR="00AF2B1E" w:rsidRPr="000B66FE" w:rsidRDefault="00AF2B1E" w:rsidP="009148F6">
            <w:pPr>
              <w:ind w:left="34"/>
              <w:rPr>
                <w:rFonts w:ascii="Arial" w:hAnsi="Arial" w:cs="Arial"/>
              </w:rPr>
            </w:pPr>
            <w:permStart w:id="829570943" w:edGrp="everyone"/>
            <w:permEnd w:id="829570943"/>
          </w:p>
        </w:tc>
      </w:tr>
    </w:tbl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425"/>
        <w:gridCol w:w="1460"/>
      </w:tblGrid>
      <w:tr w:rsidR="00082423" w:rsidRPr="000B66FE" w:rsidTr="00F1679C">
        <w:trPr>
          <w:trHeight w:val="325"/>
        </w:trPr>
        <w:tc>
          <w:tcPr>
            <w:tcW w:w="3510" w:type="dxa"/>
            <w:tcBorders>
              <w:right w:val="single" w:sz="4" w:space="0" w:color="auto"/>
            </w:tcBorders>
          </w:tcPr>
          <w:p w:rsidR="00082423" w:rsidRPr="000B66FE" w:rsidRDefault="00082423" w:rsidP="009148F6">
            <w:pPr>
              <w:jc w:val="both"/>
              <w:rPr>
                <w:rFonts w:ascii="Arial" w:hAnsi="Arial" w:cs="Arial"/>
              </w:rPr>
            </w:pPr>
            <w:r w:rsidRPr="000B66FE">
              <w:rPr>
                <w:rFonts w:ascii="Arial" w:hAnsi="Arial" w:cs="Arial"/>
              </w:rPr>
              <w:t>Período pretendido</w:t>
            </w:r>
            <w:r w:rsidR="00F1679C" w:rsidRPr="000B66FE">
              <w:rPr>
                <w:rFonts w:ascii="Arial" w:hAnsi="Arial" w:cs="Arial"/>
              </w:rPr>
              <w:t xml:space="preserve"> (mm/</w:t>
            </w:r>
            <w:proofErr w:type="spellStart"/>
            <w:r w:rsidR="00F1679C" w:rsidRPr="000B66FE">
              <w:rPr>
                <w:rFonts w:ascii="Arial" w:hAnsi="Arial" w:cs="Arial"/>
              </w:rPr>
              <w:t>aaaa</w:t>
            </w:r>
            <w:proofErr w:type="spellEnd"/>
            <w:r w:rsidR="00F1679C" w:rsidRPr="000B66FE">
              <w:rPr>
                <w:rFonts w:ascii="Arial" w:hAnsi="Arial" w:cs="Arial"/>
              </w:rPr>
              <w:t>)</w:t>
            </w:r>
            <w:r w:rsidRPr="000B66FE">
              <w:rPr>
                <w:rFonts w:ascii="Arial" w:hAnsi="Arial" w:cs="Arial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23" w:rsidRPr="000B66FE" w:rsidRDefault="00082423" w:rsidP="009148F6">
            <w:pPr>
              <w:jc w:val="center"/>
              <w:rPr>
                <w:rFonts w:ascii="Arial" w:hAnsi="Arial" w:cs="Arial"/>
              </w:rPr>
            </w:pPr>
            <w:permStart w:id="1748641806" w:edGrp="everyone"/>
            <w:permEnd w:id="1748641806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2423" w:rsidRPr="000B66FE" w:rsidRDefault="00082423" w:rsidP="009148F6">
            <w:pPr>
              <w:jc w:val="center"/>
              <w:rPr>
                <w:rFonts w:ascii="Arial" w:hAnsi="Arial" w:cs="Arial"/>
              </w:rPr>
            </w:pPr>
            <w:r w:rsidRPr="000B66FE">
              <w:rPr>
                <w:rFonts w:ascii="Arial" w:hAnsi="Arial" w:cs="Arial"/>
              </w:rPr>
              <w:t>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23" w:rsidRPr="000B66FE" w:rsidRDefault="00082423" w:rsidP="009148F6">
            <w:pPr>
              <w:jc w:val="center"/>
              <w:rPr>
                <w:rFonts w:ascii="Arial" w:hAnsi="Arial" w:cs="Arial"/>
              </w:rPr>
            </w:pPr>
            <w:permStart w:id="1885358077" w:edGrp="everyone"/>
            <w:permEnd w:id="1885358077"/>
          </w:p>
        </w:tc>
      </w:tr>
    </w:tbl>
    <w:p w:rsidR="000504DC" w:rsidRPr="000B66FE" w:rsidRDefault="000504DC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407C28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Títul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407C28" w:rsidRPr="000B66FE" w:rsidTr="00583E5D">
        <w:trPr>
          <w:trHeight w:val="708"/>
        </w:trPr>
        <w:tc>
          <w:tcPr>
            <w:tcW w:w="8536" w:type="dxa"/>
            <w:vAlign w:val="center"/>
          </w:tcPr>
          <w:p w:rsidR="00407C28" w:rsidRPr="000B66FE" w:rsidRDefault="00407C28" w:rsidP="009148F6">
            <w:pPr>
              <w:ind w:left="34"/>
              <w:rPr>
                <w:rFonts w:ascii="Arial" w:hAnsi="Arial" w:cs="Arial"/>
              </w:rPr>
            </w:pPr>
            <w:permStart w:id="2118345520" w:edGrp="everyone"/>
            <w:permEnd w:id="2118345520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alavras-chav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83E5D">
        <w:trPr>
          <w:trHeight w:val="694"/>
        </w:trPr>
        <w:tc>
          <w:tcPr>
            <w:tcW w:w="8536" w:type="dxa"/>
            <w:vAlign w:val="center"/>
          </w:tcPr>
          <w:p w:rsidR="00DF681D" w:rsidRPr="000B66FE" w:rsidRDefault="00DF681D" w:rsidP="009148F6">
            <w:pPr>
              <w:ind w:left="34"/>
              <w:rPr>
                <w:rFonts w:ascii="Arial" w:hAnsi="Arial" w:cs="Arial"/>
              </w:rPr>
            </w:pPr>
            <w:permStart w:id="375074659" w:edGrp="everyone"/>
            <w:permEnd w:id="375074659"/>
          </w:p>
        </w:tc>
      </w:tr>
    </w:tbl>
    <w:p w:rsidR="00DF681D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</w:t>
      </w:r>
      <w:r w:rsidR="00407C28" w:rsidRPr="000B66FE">
        <w:rPr>
          <w:rFonts w:ascii="Arial" w:hAnsi="Arial" w:cs="Arial"/>
        </w:rPr>
        <w:t>roblema de pesquisa delimitado de forma clara e objetiva, determinado por razões de ordem prática ou de ordem inte</w:t>
      </w:r>
      <w:r w:rsidRPr="000B66FE">
        <w:rPr>
          <w:rFonts w:ascii="Arial" w:hAnsi="Arial" w:cs="Arial"/>
        </w:rPr>
        <w:t>lectual e suscetível de solu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9148F6">
        <w:trPr>
          <w:trHeight w:val="4867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304629291" w:edGrp="everyone"/>
            <w:permEnd w:id="304629291"/>
          </w:p>
        </w:tc>
      </w:tr>
    </w:tbl>
    <w:p w:rsidR="00DF681D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</w:p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O</w:t>
      </w:r>
      <w:r w:rsidR="00407C28" w:rsidRPr="000B66FE">
        <w:rPr>
          <w:rFonts w:ascii="Arial" w:hAnsi="Arial" w:cs="Arial"/>
        </w:rPr>
        <w:t>bjetivo geral formulado de forma clara e condizente com o problema de pesquisa e c</w:t>
      </w:r>
      <w:r w:rsidRPr="000B66FE">
        <w:rPr>
          <w:rFonts w:ascii="Arial" w:hAnsi="Arial" w:cs="Arial"/>
        </w:rPr>
        <w:t>oerente com o título do proje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9148F6">
        <w:trPr>
          <w:trHeight w:val="3317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49823767" w:edGrp="everyone"/>
            <w:permEnd w:id="49823767"/>
          </w:p>
        </w:tc>
      </w:tr>
    </w:tbl>
    <w:p w:rsidR="009148F6" w:rsidRDefault="009148F6" w:rsidP="009148F6">
      <w:pPr>
        <w:spacing w:after="0" w:line="240" w:lineRule="auto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rPr>
          <w:rFonts w:ascii="Arial" w:hAnsi="Arial" w:cs="Arial"/>
        </w:rPr>
      </w:pPr>
      <w:r w:rsidRPr="000B66FE">
        <w:rPr>
          <w:rFonts w:ascii="Arial" w:hAnsi="Arial" w:cs="Arial"/>
        </w:rPr>
        <w:t>O</w:t>
      </w:r>
      <w:r w:rsidR="00407C28" w:rsidRPr="000B66FE">
        <w:rPr>
          <w:rFonts w:ascii="Arial" w:hAnsi="Arial" w:cs="Arial"/>
        </w:rPr>
        <w:t>bjetivos específicos definidos de forma clara (com metas e produtos para cada etapa) e que contribuam para o alcance do objetivo geral;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9148F6">
        <w:trPr>
          <w:trHeight w:val="4296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585173319" w:edGrp="everyone"/>
            <w:permEnd w:id="585173319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R</w:t>
      </w:r>
      <w:r w:rsidR="00407C28" w:rsidRPr="000B66FE">
        <w:rPr>
          <w:rFonts w:ascii="Arial" w:hAnsi="Arial" w:cs="Arial"/>
        </w:rPr>
        <w:t>eferencial teórico atual e relevante para o tema de pesquisa, apresentando conceitos bem definidos que permitam a análise do problema de pesquisa proposto viabilizando que uma solução seja encontrada, além de apresentar coerência entre a fundamentação teórica e obj</w:t>
      </w:r>
      <w:r w:rsidRPr="000B66FE">
        <w:rPr>
          <w:rFonts w:ascii="Arial" w:hAnsi="Arial" w:cs="Arial"/>
        </w:rPr>
        <w:t xml:space="preserve">etivos ou </w:t>
      </w:r>
      <w:proofErr w:type="gramStart"/>
      <w:r w:rsidRPr="000B66FE">
        <w:rPr>
          <w:rFonts w:ascii="Arial" w:hAnsi="Arial" w:cs="Arial"/>
        </w:rPr>
        <w:t>metodologia propostos</w:t>
      </w:r>
      <w:proofErr w:type="gramEnd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9148F6">
        <w:trPr>
          <w:trHeight w:val="4684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1498044250" w:edGrp="everyone"/>
            <w:permEnd w:id="1498044250"/>
          </w:p>
        </w:tc>
      </w:tr>
    </w:tbl>
    <w:p w:rsidR="00583E5D" w:rsidRPr="000B66FE" w:rsidRDefault="00583E5D" w:rsidP="009148F6">
      <w:pPr>
        <w:spacing w:after="0" w:line="240" w:lineRule="auto"/>
        <w:rPr>
          <w:rFonts w:ascii="Arial" w:hAnsi="Arial" w:cs="Arial"/>
        </w:rPr>
      </w:pPr>
    </w:p>
    <w:p w:rsidR="00407C28" w:rsidRPr="000B66FE" w:rsidRDefault="002722C3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M</w:t>
      </w:r>
      <w:r w:rsidR="00407C28" w:rsidRPr="000B66FE">
        <w:rPr>
          <w:rFonts w:ascii="Arial" w:hAnsi="Arial" w:cs="Arial"/>
        </w:rPr>
        <w:t>etodologia descrevendo de forma consistente e estruturada os passos da pesquisa proposta (fontes de pesquisas viáveis e condizentes com os objetivos propostos, métodos de coleta de dados adequados; abordagem apropriada para analisar os dados coletados etc.), definindo um sistema robusto para tratamento das informações ou dados (análise quantitativa ou qualitativa) e apresentando as limitações da metodologia proposta, assim como as manei</w:t>
      </w:r>
      <w:r w:rsidR="00DF681D" w:rsidRPr="000B66FE">
        <w:rPr>
          <w:rFonts w:ascii="Arial" w:hAnsi="Arial" w:cs="Arial"/>
        </w:rPr>
        <w:t xml:space="preserve">ras de superar essas </w:t>
      </w:r>
      <w:proofErr w:type="gramStart"/>
      <w:r w:rsidR="00DF681D" w:rsidRPr="000B66FE">
        <w:rPr>
          <w:rFonts w:ascii="Arial" w:hAnsi="Arial" w:cs="Arial"/>
        </w:rPr>
        <w:t>limitações</w:t>
      </w:r>
      <w:proofErr w:type="gramEnd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4B26E6">
        <w:trPr>
          <w:trHeight w:val="5430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2009613139" w:edGrp="everyone"/>
            <w:permEnd w:id="2009613139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M</w:t>
      </w:r>
      <w:r w:rsidR="00407C28" w:rsidRPr="000B66FE">
        <w:rPr>
          <w:rFonts w:ascii="Arial" w:hAnsi="Arial" w:cs="Arial"/>
        </w:rPr>
        <w:t xml:space="preserve">etas e ações apresentando coerência entre os prazos propostos para o desenvolvimento da </w:t>
      </w:r>
      <w:r w:rsidRPr="000B66FE">
        <w:rPr>
          <w:rFonts w:ascii="Arial" w:hAnsi="Arial" w:cs="Arial"/>
        </w:rPr>
        <w:t>proposta e o período de fomento</w:t>
      </w:r>
      <w:r w:rsidR="009238BF" w:rsidRPr="000B66FE">
        <w:rPr>
          <w:rFonts w:ascii="Arial" w:hAnsi="Arial" w:cs="Arial"/>
        </w:rPr>
        <w:t xml:space="preserve"> (incluir cronogram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4B26E6">
        <w:trPr>
          <w:trHeight w:val="5102"/>
        </w:trPr>
        <w:tc>
          <w:tcPr>
            <w:tcW w:w="8536" w:type="dxa"/>
          </w:tcPr>
          <w:p w:rsidR="009238BF" w:rsidRPr="000B66FE" w:rsidRDefault="009238BF" w:rsidP="009148F6">
            <w:pPr>
              <w:rPr>
                <w:rFonts w:ascii="Arial" w:hAnsi="Arial" w:cs="Arial"/>
              </w:rPr>
            </w:pPr>
            <w:permStart w:id="1421872437" w:edGrp="everyone"/>
            <w:permEnd w:id="1421872437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9148F6" w:rsidRDefault="009148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C28" w:rsidRPr="000B66FE" w:rsidRDefault="000E3B01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R</w:t>
      </w:r>
      <w:r w:rsidR="00407C28" w:rsidRPr="000B66FE">
        <w:rPr>
          <w:rFonts w:ascii="Arial" w:hAnsi="Arial" w:cs="Arial"/>
        </w:rPr>
        <w:t xml:space="preserve">elevância dos resultados esperados, devendo atender a </w:t>
      </w:r>
      <w:r w:rsidR="00407C28" w:rsidRPr="000B66FE">
        <w:rPr>
          <w:rFonts w:ascii="Arial" w:hAnsi="Arial" w:cs="Arial"/>
          <w:u w:val="single"/>
        </w:rPr>
        <w:t>pelo menos um</w:t>
      </w:r>
      <w:r w:rsidR="00407C28" w:rsidRPr="000B66FE">
        <w:rPr>
          <w:rFonts w:ascii="Arial" w:hAnsi="Arial" w:cs="Arial"/>
        </w:rPr>
        <w:t xml:space="preserve"> dos itens abaixo:</w:t>
      </w:r>
    </w:p>
    <w:p w:rsidR="00407C28" w:rsidRPr="000B66FE" w:rsidRDefault="00407C28" w:rsidP="009148F6">
      <w:pPr>
        <w:spacing w:before="120" w:after="0" w:line="240" w:lineRule="auto"/>
        <w:ind w:left="284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1. relevância social: a proposta de pesquisa tem o potencial de contribuir para o aprimoramento de políticas públicas, propor soluções para problemas sociais ou favorecer a redução de desigualdades no acesso à saúde, educação e informação;</w:t>
      </w:r>
    </w:p>
    <w:p w:rsidR="00407C28" w:rsidRPr="000B66FE" w:rsidRDefault="00407C28" w:rsidP="009148F6">
      <w:pPr>
        <w:spacing w:before="120" w:after="0" w:line="240" w:lineRule="auto"/>
        <w:ind w:left="284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2. relevância científica: a proposta de pesquisa atende às necessidades da ciência (pode preencher lacunas do conhecimento na área do saber), desenvolve uma nova metodologia ou propõe uma nova teoria;</w:t>
      </w:r>
    </w:p>
    <w:p w:rsidR="00407C28" w:rsidRPr="000B66FE" w:rsidRDefault="00407C28" w:rsidP="009148F6">
      <w:pPr>
        <w:spacing w:before="120" w:after="0" w:line="240" w:lineRule="auto"/>
        <w:ind w:left="284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3. relevância tecnológica: a proposta de pesquisa propõe o desenvolvimento de novas tecnologias e contribui para avanços produtivos e a disseminação de técnicas e conhecimentos; ou</w:t>
      </w:r>
    </w:p>
    <w:p w:rsidR="00407C28" w:rsidRPr="000B66FE" w:rsidRDefault="00407C28" w:rsidP="009148F6">
      <w:pPr>
        <w:spacing w:before="120" w:after="0" w:line="240" w:lineRule="auto"/>
        <w:ind w:left="284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4. relevância econômica: a proposta de pesquisa tem o potencial de gerar emprego e renda, bem como proporcionar o desenvolvimento de atividades empreendedoras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B66FE" w:rsidTr="00D45221">
        <w:trPr>
          <w:trHeight w:val="4646"/>
        </w:trPr>
        <w:tc>
          <w:tcPr>
            <w:tcW w:w="8536" w:type="dxa"/>
          </w:tcPr>
          <w:p w:rsidR="000E3B01" w:rsidRPr="000B66FE" w:rsidRDefault="000E3B01" w:rsidP="009148F6">
            <w:pPr>
              <w:rPr>
                <w:rFonts w:ascii="Arial" w:hAnsi="Arial" w:cs="Arial"/>
              </w:rPr>
            </w:pPr>
            <w:permStart w:id="1224024801" w:edGrp="everyone"/>
            <w:permEnd w:id="1224024801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0E3B01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</w:t>
      </w:r>
      <w:r w:rsidR="00407C28" w:rsidRPr="000B66FE">
        <w:rPr>
          <w:rFonts w:ascii="Arial" w:hAnsi="Arial" w:cs="Arial"/>
        </w:rPr>
        <w:t>otencial de multiplicação descrevendo a capacidade de ampliar e disseminar ações decorrentes do seu desenvolvimento que permitam alcançar objetivos de outras linhas de pesquisa no Brasil ou no país anfitrião. Deverá incluir ações a serem desenvolvidas ao final da bolsa, como atividades de extensão universitária ou ar</w:t>
      </w:r>
      <w:r w:rsidRPr="000B66FE">
        <w:rPr>
          <w:rFonts w:ascii="Arial" w:hAnsi="Arial" w:cs="Arial"/>
        </w:rPr>
        <w:t>tigos com transposição didátic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B66FE" w:rsidTr="00583E5D">
        <w:trPr>
          <w:trHeight w:val="4478"/>
        </w:trPr>
        <w:tc>
          <w:tcPr>
            <w:tcW w:w="8536" w:type="dxa"/>
          </w:tcPr>
          <w:p w:rsidR="000E3B01" w:rsidRPr="000B66FE" w:rsidRDefault="000E3B01" w:rsidP="009148F6">
            <w:pPr>
              <w:rPr>
                <w:rFonts w:ascii="Arial" w:hAnsi="Arial" w:cs="Arial"/>
              </w:rPr>
            </w:pPr>
            <w:permStart w:id="1681923739" w:edGrp="everyone"/>
            <w:permEnd w:id="1681923739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0E3B01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C</w:t>
      </w:r>
      <w:r w:rsidR="00407C28" w:rsidRPr="000B66FE">
        <w:rPr>
          <w:rFonts w:ascii="Arial" w:hAnsi="Arial" w:cs="Arial"/>
        </w:rPr>
        <w:t>ontribuição para a internacionalização da ciência brasileira, descrevendo como a pesquisa proporcionará maior visibilidade internacional à produção científica, tecnológica e</w:t>
      </w:r>
      <w:r w:rsidRPr="000B66FE">
        <w:rPr>
          <w:rFonts w:ascii="Arial" w:hAnsi="Arial" w:cs="Arial"/>
        </w:rPr>
        <w:t xml:space="preserve"> cultural </w:t>
      </w:r>
      <w:proofErr w:type="gramStart"/>
      <w:r w:rsidRPr="000B66FE">
        <w:rPr>
          <w:rFonts w:ascii="Arial" w:hAnsi="Arial" w:cs="Arial"/>
        </w:rPr>
        <w:t>brasileira</w:t>
      </w:r>
      <w:proofErr w:type="gramEnd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B66FE" w:rsidTr="00583E5D">
        <w:trPr>
          <w:trHeight w:val="4063"/>
        </w:trPr>
        <w:tc>
          <w:tcPr>
            <w:tcW w:w="8536" w:type="dxa"/>
          </w:tcPr>
          <w:p w:rsidR="000E3B01" w:rsidRPr="000B66FE" w:rsidRDefault="000E3B01" w:rsidP="009148F6">
            <w:pPr>
              <w:rPr>
                <w:rFonts w:ascii="Arial" w:hAnsi="Arial" w:cs="Arial"/>
              </w:rPr>
            </w:pPr>
            <w:permStart w:id="1248935991" w:edGrp="everyone"/>
            <w:permEnd w:id="1248935991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0B04DF" w:rsidRPr="000B66FE" w:rsidRDefault="000E3B01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J</w:t>
      </w:r>
      <w:r w:rsidR="00407C28" w:rsidRPr="000B66FE">
        <w:rPr>
          <w:rFonts w:ascii="Arial" w:hAnsi="Arial" w:cs="Arial"/>
        </w:rPr>
        <w:t>ustificativa para a escolha da Instituição de Ensino Superior de destin</w:t>
      </w:r>
      <w:r w:rsidRPr="000B66FE">
        <w:rPr>
          <w:rFonts w:ascii="Arial" w:hAnsi="Arial" w:cs="Arial"/>
        </w:rPr>
        <w:t>o e do coorientador no exterior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B66FE" w:rsidTr="009148F6">
        <w:trPr>
          <w:trHeight w:val="3460"/>
        </w:trPr>
        <w:tc>
          <w:tcPr>
            <w:tcW w:w="8536" w:type="dxa"/>
          </w:tcPr>
          <w:p w:rsidR="000E3B01" w:rsidRPr="000B66FE" w:rsidRDefault="000E3B01" w:rsidP="009148F6">
            <w:pPr>
              <w:rPr>
                <w:rFonts w:ascii="Arial" w:hAnsi="Arial" w:cs="Arial"/>
              </w:rPr>
            </w:pPr>
            <w:permStart w:id="324149790" w:edGrp="everyone"/>
            <w:permEnd w:id="324149790"/>
          </w:p>
        </w:tc>
      </w:tr>
    </w:tbl>
    <w:p w:rsidR="000E3B01" w:rsidRPr="000B66FE" w:rsidRDefault="000E3B01" w:rsidP="009148F6">
      <w:pPr>
        <w:spacing w:after="0" w:line="240" w:lineRule="auto"/>
        <w:jc w:val="both"/>
        <w:rPr>
          <w:rFonts w:ascii="Arial" w:hAnsi="Arial" w:cs="Arial"/>
        </w:rPr>
      </w:pPr>
    </w:p>
    <w:sectPr w:rsidR="000E3B01" w:rsidRPr="000B66FE" w:rsidSect="00FE24F9">
      <w:pgSz w:w="11906" w:h="16838"/>
      <w:pgMar w:top="851" w:right="1701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B7" w:rsidRDefault="008A67B7" w:rsidP="00FE24F9">
      <w:pPr>
        <w:spacing w:after="0" w:line="240" w:lineRule="auto"/>
      </w:pPr>
      <w:r>
        <w:separator/>
      </w:r>
    </w:p>
  </w:endnote>
  <w:endnote w:type="continuationSeparator" w:id="0">
    <w:p w:rsidR="008A67B7" w:rsidRDefault="008A67B7" w:rsidP="00FE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B7" w:rsidRDefault="008A67B7" w:rsidP="00FE24F9">
      <w:pPr>
        <w:spacing w:after="0" w:line="240" w:lineRule="auto"/>
      </w:pPr>
      <w:r>
        <w:separator/>
      </w:r>
    </w:p>
  </w:footnote>
  <w:footnote w:type="continuationSeparator" w:id="0">
    <w:p w:rsidR="008A67B7" w:rsidRDefault="008A67B7" w:rsidP="00FE2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28"/>
    <w:rsid w:val="000504DC"/>
    <w:rsid w:val="00082423"/>
    <w:rsid w:val="000A34DD"/>
    <w:rsid w:val="000B66FE"/>
    <w:rsid w:val="000E3B01"/>
    <w:rsid w:val="00165242"/>
    <w:rsid w:val="001B56CB"/>
    <w:rsid w:val="001D3817"/>
    <w:rsid w:val="002722C3"/>
    <w:rsid w:val="002D0FF9"/>
    <w:rsid w:val="002F3817"/>
    <w:rsid w:val="003D40E1"/>
    <w:rsid w:val="00407C28"/>
    <w:rsid w:val="00431373"/>
    <w:rsid w:val="00441E9D"/>
    <w:rsid w:val="00456317"/>
    <w:rsid w:val="00475ED1"/>
    <w:rsid w:val="004B26E6"/>
    <w:rsid w:val="004E5806"/>
    <w:rsid w:val="00526D4D"/>
    <w:rsid w:val="00583E5D"/>
    <w:rsid w:val="0067758F"/>
    <w:rsid w:val="006E1401"/>
    <w:rsid w:val="007F0FB7"/>
    <w:rsid w:val="008A67B7"/>
    <w:rsid w:val="009148F6"/>
    <w:rsid w:val="009238BF"/>
    <w:rsid w:val="009520BA"/>
    <w:rsid w:val="00954227"/>
    <w:rsid w:val="009A6E4C"/>
    <w:rsid w:val="00A51CDB"/>
    <w:rsid w:val="00AF2B1E"/>
    <w:rsid w:val="00BA5538"/>
    <w:rsid w:val="00BE61B1"/>
    <w:rsid w:val="00C022CD"/>
    <w:rsid w:val="00D6326D"/>
    <w:rsid w:val="00D6437E"/>
    <w:rsid w:val="00DA29B3"/>
    <w:rsid w:val="00DB2E70"/>
    <w:rsid w:val="00DF681D"/>
    <w:rsid w:val="00E10C09"/>
    <w:rsid w:val="00E953DF"/>
    <w:rsid w:val="00EE1A4D"/>
    <w:rsid w:val="00F1679C"/>
    <w:rsid w:val="00F64DF6"/>
    <w:rsid w:val="00F9669F"/>
    <w:rsid w:val="00FD7ACD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F9"/>
  </w:style>
  <w:style w:type="paragraph" w:styleId="Rodap">
    <w:name w:val="footer"/>
    <w:basedOn w:val="Normal"/>
    <w:link w:val="Rodap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F9"/>
  </w:style>
  <w:style w:type="paragraph" w:styleId="Rodap">
    <w:name w:val="footer"/>
    <w:basedOn w:val="Normal"/>
    <w:link w:val="Rodap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7BBD-B713-4189-8C65-58290C7E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de Tarso</dc:creator>
  <cp:lastModifiedBy>Paulo de Tarso</cp:lastModifiedBy>
  <cp:revision>26</cp:revision>
  <dcterms:created xsi:type="dcterms:W3CDTF">2020-10-16T08:21:00Z</dcterms:created>
  <dcterms:modified xsi:type="dcterms:W3CDTF">2023-01-10T11:00:00Z</dcterms:modified>
</cp:coreProperties>
</file>